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D21" w:rsidRDefault="00BF7D21" w:rsidP="00BF7D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7D21" w:rsidRDefault="00BF7D21" w:rsidP="00BF7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D21" w:rsidRDefault="00BF7D21" w:rsidP="00BF7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D21" w:rsidRDefault="00BF7D21" w:rsidP="00BF7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D21" w:rsidRDefault="00BF7D21" w:rsidP="00BF7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D21" w:rsidRDefault="00BF7D21" w:rsidP="00BF7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D21" w:rsidRDefault="00BF7D21" w:rsidP="00BF7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D21" w:rsidRDefault="00BF7D21" w:rsidP="00BF7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D21" w:rsidRDefault="00BF7D21" w:rsidP="00BF7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D21" w:rsidRDefault="00BF7D21" w:rsidP="00BF7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91D" w:rsidRDefault="0004491D" w:rsidP="00BF7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D21" w:rsidRDefault="00BF7D21" w:rsidP="00BF7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Думы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7D21" w:rsidRDefault="00BF7D21" w:rsidP="00BF7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ния город-курорт Геленджик от 29 октября 2013 года №13 </w:t>
      </w:r>
    </w:p>
    <w:p w:rsidR="00BF7D21" w:rsidRDefault="00BF7D21" w:rsidP="00BF7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б утверждении Положения о пенсионном обеспечении </w:t>
      </w:r>
    </w:p>
    <w:p w:rsidR="00BF7D21" w:rsidRDefault="00BF7D21" w:rsidP="00BF7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выслугу лет лиц, замещавших муниципальные должности </w:t>
      </w:r>
    </w:p>
    <w:p w:rsidR="00BF7D21" w:rsidRDefault="00BF7D21" w:rsidP="00BF7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должности муниципальной службы 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униципально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7D21" w:rsidRDefault="00BF7D21" w:rsidP="00BF7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бразовани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город-курорт Геленджик» </w:t>
      </w:r>
    </w:p>
    <w:p w:rsidR="00BF7D21" w:rsidRDefault="00BF7D21" w:rsidP="00BF7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в редакции решения Думы муниципального образования </w:t>
      </w:r>
      <w:proofErr w:type="gramEnd"/>
    </w:p>
    <w:p w:rsidR="00BF7D21" w:rsidRDefault="00BF7D21" w:rsidP="00BF7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город-курорт Геленджик от 21 февраля 2017 года №567)</w:t>
      </w:r>
      <w:proofErr w:type="gramEnd"/>
    </w:p>
    <w:p w:rsidR="00BF7D21" w:rsidRDefault="00BF7D21" w:rsidP="00BF7D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D21" w:rsidRDefault="00BF7D21" w:rsidP="00BF7D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D21" w:rsidRDefault="00BF7D21" w:rsidP="00BF7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приведения правовых актов Думы муниципального образования город-курорт Геленджик в соответствие с законодательством Российской Федерации, руководствуясь статьями 16, 35 Федерального закона от 6 октября 2003 года №131-ФЗ «Об общих принципах организации местного самоуправления в Российской Федерации» (в редакции Федерального закона от </w:t>
      </w:r>
      <w:r w:rsidR="00E32EE5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E32EE5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E32EE5">
        <w:rPr>
          <w:rFonts w:ascii="Times New Roman" w:hAnsi="Times New Roman" w:cs="Times New Roman"/>
          <w:sz w:val="28"/>
          <w:szCs w:val="28"/>
        </w:rPr>
        <w:t>492</w:t>
      </w:r>
      <w:r>
        <w:rPr>
          <w:rFonts w:ascii="Times New Roman" w:hAnsi="Times New Roman" w:cs="Times New Roman"/>
          <w:sz w:val="28"/>
          <w:szCs w:val="28"/>
        </w:rPr>
        <w:t>-ФЗ), статьями 5, 23, 24 Федерального закона от 2 марта 2007 года №25-ФЗ «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й службе в  Российской  Федерации»  (в  редакции  Федерального  закона от      </w:t>
      </w:r>
      <w:r w:rsidR="00E32EE5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2EE5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E32EE5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E32EE5">
        <w:rPr>
          <w:rFonts w:ascii="Times New Roman" w:hAnsi="Times New Roman" w:cs="Times New Roman"/>
          <w:sz w:val="28"/>
          <w:szCs w:val="28"/>
        </w:rPr>
        <w:t>152</w:t>
      </w:r>
      <w:r>
        <w:rPr>
          <w:rFonts w:ascii="Times New Roman" w:hAnsi="Times New Roman" w:cs="Times New Roman"/>
          <w:sz w:val="28"/>
          <w:szCs w:val="28"/>
        </w:rPr>
        <w:t xml:space="preserve">-ФЗ), статьями 21, 22 Закона Краснодарского края от </w:t>
      </w:r>
      <w:r w:rsidR="00E32EE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8 июня 2007 года №1244-КЗ «О муниципальной службе в Краснодарском крае» (в редакции Закона Краснодарского края от </w:t>
      </w:r>
      <w:r w:rsidR="00E32EE5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июля 20</w:t>
      </w:r>
      <w:r w:rsidR="00E32EE5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E32EE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E32EE5">
        <w:rPr>
          <w:rFonts w:ascii="Times New Roman" w:hAnsi="Times New Roman" w:cs="Times New Roman"/>
          <w:sz w:val="28"/>
          <w:szCs w:val="28"/>
        </w:rPr>
        <w:t>4509</w:t>
      </w:r>
      <w:r>
        <w:rPr>
          <w:rFonts w:ascii="Times New Roman" w:hAnsi="Times New Roman" w:cs="Times New Roman"/>
          <w:sz w:val="28"/>
          <w:szCs w:val="28"/>
        </w:rPr>
        <w:t xml:space="preserve">-КЗ), статьями 27, 62, 70 Устава муниципального образования город-курорт Геленджик, Дума муниципального образования город-курорт Геленджик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 ш и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:</w:t>
      </w:r>
    </w:p>
    <w:p w:rsidR="00BF7D21" w:rsidRDefault="00BF7D21" w:rsidP="00BF7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367709">
        <w:rPr>
          <w:rFonts w:ascii="Times New Roman" w:hAnsi="Times New Roman" w:cs="Times New Roman"/>
          <w:sz w:val="28"/>
          <w:szCs w:val="28"/>
        </w:rPr>
        <w:t xml:space="preserve">Утвердить изменения в </w:t>
      </w:r>
      <w:r>
        <w:rPr>
          <w:rFonts w:ascii="Times New Roman" w:hAnsi="Times New Roman" w:cs="Times New Roman"/>
          <w:sz w:val="28"/>
          <w:szCs w:val="28"/>
        </w:rPr>
        <w:t>решение Думы муниципального образования город-курорт Геленджик от 29 октября 2013 года №13 «Об утверждении Положения о пенсионном обеспечении за выслугу лет лиц, замещавших муниципальные должности и должности муниципальной службы в муниципальном образовании город-курорт Геленджик» (в редакции решения Думы муниципального образования город-курорт Геленджик от 2</w:t>
      </w:r>
      <w:r w:rsidR="00E32EE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2EE5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E32EE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E32EE5">
        <w:rPr>
          <w:rFonts w:ascii="Times New Roman" w:hAnsi="Times New Roman" w:cs="Times New Roman"/>
          <w:sz w:val="28"/>
          <w:szCs w:val="28"/>
        </w:rPr>
        <w:t>567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367709">
        <w:rPr>
          <w:rFonts w:ascii="Times New Roman" w:hAnsi="Times New Roman" w:cs="Times New Roman"/>
          <w:sz w:val="28"/>
          <w:szCs w:val="28"/>
        </w:rPr>
        <w:t>(прилагается).</w:t>
      </w:r>
      <w:proofErr w:type="gramEnd"/>
    </w:p>
    <w:p w:rsidR="00367709" w:rsidRPr="00B7242C" w:rsidRDefault="00367709" w:rsidP="0036770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</w:t>
      </w:r>
      <w:r>
        <w:rPr>
          <w:rFonts w:ascii="Times New Roman" w:hAnsi="Times New Roman"/>
          <w:sz w:val="28"/>
          <w:szCs w:val="28"/>
        </w:rPr>
        <w:t>и</w:t>
      </w:r>
      <w:r w:rsidRPr="0088741E">
        <w:rPr>
          <w:rFonts w:ascii="Times New Roman" w:hAnsi="Times New Roman"/>
          <w:sz w:val="28"/>
          <w:szCs w:val="28"/>
        </w:rPr>
        <w:t xml:space="preserve"> разместить на официальном сайте администрации муниципального образования город-курорт </w:t>
      </w:r>
      <w:r w:rsidRPr="0088741E">
        <w:rPr>
          <w:rFonts w:ascii="Times New Roman" w:hAnsi="Times New Roman"/>
          <w:sz w:val="28"/>
          <w:szCs w:val="28"/>
        </w:rPr>
        <w:lastRenderedPageBreak/>
        <w:t>Геленджик в</w:t>
      </w:r>
      <w:r>
        <w:rPr>
          <w:rFonts w:ascii="Times New Roman" w:hAnsi="Times New Roman"/>
          <w:sz w:val="28"/>
          <w:szCs w:val="28"/>
        </w:rPr>
        <w:t xml:space="preserve"> информационно-телекоммуникационной</w:t>
      </w:r>
      <w:r w:rsidRPr="0088741E">
        <w:rPr>
          <w:rFonts w:ascii="Times New Roman" w:hAnsi="Times New Roman"/>
          <w:sz w:val="28"/>
          <w:szCs w:val="28"/>
        </w:rPr>
        <w:t xml:space="preserve"> сети </w:t>
      </w:r>
      <w:r>
        <w:rPr>
          <w:rFonts w:ascii="Times New Roman" w:hAnsi="Times New Roman"/>
          <w:sz w:val="28"/>
          <w:szCs w:val="28"/>
        </w:rPr>
        <w:t>«</w:t>
      </w:r>
      <w:r w:rsidRPr="0088741E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 (</w:t>
      </w:r>
      <w:hyperlink r:id="rId8" w:history="1">
        <w:r w:rsidRPr="00B7242C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B7242C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</w:rPr>
          <w:t>.gelendzhik.org</w:t>
        </w:r>
      </w:hyperlink>
      <w:r w:rsidRPr="00B7242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367709" w:rsidRDefault="00367709" w:rsidP="00367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ешение вступает в силу со дня его официального опубликования.</w:t>
      </w:r>
    </w:p>
    <w:p w:rsidR="00367709" w:rsidRDefault="00367709" w:rsidP="003677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709" w:rsidRDefault="00367709" w:rsidP="003677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709" w:rsidRDefault="00367709" w:rsidP="003677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367709" w:rsidRDefault="00367709" w:rsidP="003677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дистов</w:t>
      </w:r>
      <w:proofErr w:type="spellEnd"/>
    </w:p>
    <w:p w:rsidR="00367709" w:rsidRDefault="00367709" w:rsidP="003677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709" w:rsidRDefault="00367709" w:rsidP="003677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709" w:rsidRDefault="00367709" w:rsidP="003677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М.Д. Димитриев</w:t>
      </w:r>
    </w:p>
    <w:p w:rsidR="006806B2" w:rsidRDefault="006806B2" w:rsidP="00BF7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06B2" w:rsidRDefault="006806B2" w:rsidP="00BF7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06B2" w:rsidRDefault="006806B2" w:rsidP="00BF7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06B2" w:rsidRDefault="006806B2" w:rsidP="00BF7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06B2" w:rsidRDefault="006806B2" w:rsidP="00BF7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6806B2" w:rsidRPr="00103423" w:rsidTr="006A67C4">
        <w:tc>
          <w:tcPr>
            <w:tcW w:w="9322" w:type="dxa"/>
          </w:tcPr>
          <w:p w:rsidR="006723D5" w:rsidRDefault="006723D5" w:rsidP="00726D1B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723D5" w:rsidRDefault="006723D5" w:rsidP="00726D1B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723D5" w:rsidRDefault="006723D5" w:rsidP="00726D1B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723D5" w:rsidRDefault="006723D5" w:rsidP="00726D1B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723D5" w:rsidRDefault="006723D5" w:rsidP="00726D1B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723D5" w:rsidRDefault="006723D5" w:rsidP="00726D1B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723D5" w:rsidRDefault="006723D5" w:rsidP="00726D1B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723D5" w:rsidRDefault="006723D5" w:rsidP="00726D1B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723D5" w:rsidRDefault="006723D5" w:rsidP="00726D1B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723D5" w:rsidRDefault="006723D5" w:rsidP="00726D1B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723D5" w:rsidRDefault="006723D5" w:rsidP="00726D1B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723D5" w:rsidRDefault="006723D5" w:rsidP="00726D1B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723D5" w:rsidRDefault="006723D5" w:rsidP="00726D1B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723D5" w:rsidRDefault="006723D5" w:rsidP="00726D1B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723D5" w:rsidRDefault="006723D5" w:rsidP="00726D1B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723D5" w:rsidRDefault="006723D5" w:rsidP="00726D1B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723D5" w:rsidRDefault="006723D5" w:rsidP="00726D1B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723D5" w:rsidRDefault="006723D5" w:rsidP="00726D1B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723D5" w:rsidRDefault="006723D5" w:rsidP="00726D1B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723D5" w:rsidRDefault="006723D5" w:rsidP="00726D1B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723D5" w:rsidRDefault="006723D5" w:rsidP="00726D1B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723D5" w:rsidRDefault="006723D5" w:rsidP="00726D1B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723D5" w:rsidRDefault="006723D5" w:rsidP="00726D1B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723D5" w:rsidRDefault="006723D5" w:rsidP="00726D1B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723D5" w:rsidRDefault="006723D5" w:rsidP="00726D1B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723D5" w:rsidRDefault="006723D5" w:rsidP="00726D1B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723D5" w:rsidRDefault="006723D5" w:rsidP="00726D1B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723D5" w:rsidRDefault="006723D5" w:rsidP="00726D1B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2ECA" w:rsidRDefault="008D2ECA" w:rsidP="00364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64B90" w:rsidRDefault="00364B90" w:rsidP="00364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ЛИСТ СОГЛАСОВАНИЯ</w:t>
            </w:r>
          </w:p>
          <w:p w:rsidR="00364B90" w:rsidRDefault="00364B90" w:rsidP="00364B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екта решения Думы муниципального образования </w:t>
            </w:r>
          </w:p>
          <w:p w:rsidR="00364B90" w:rsidRDefault="00364B90" w:rsidP="00364B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-курорт Геленджик</w:t>
            </w:r>
          </w:p>
          <w:p w:rsidR="00364B90" w:rsidRDefault="00364B90" w:rsidP="00364B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______________№______________</w:t>
            </w:r>
          </w:p>
          <w:p w:rsidR="00364B90" w:rsidRDefault="00364B90" w:rsidP="00364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Дум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4B90" w:rsidRDefault="00364B90" w:rsidP="00364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город-курорт Геленджик от 29 октября 2013 года №13 </w:t>
            </w:r>
          </w:p>
          <w:p w:rsidR="00364B90" w:rsidRDefault="00364B90" w:rsidP="00364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Положения о пенсионном обеспечении </w:t>
            </w:r>
          </w:p>
          <w:p w:rsidR="00364B90" w:rsidRDefault="00364B90" w:rsidP="00364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выслугу лет лиц, замещавших муниципальные должности </w:t>
            </w:r>
          </w:p>
          <w:p w:rsidR="00364B90" w:rsidRDefault="00364B90" w:rsidP="00364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должности муниципальной службы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4B90" w:rsidRDefault="00364B90" w:rsidP="00364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-курорт Геленджик» </w:t>
            </w:r>
          </w:p>
          <w:p w:rsidR="00364B90" w:rsidRDefault="00364B90" w:rsidP="00364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редакции решения Думы муниципального образования </w:t>
            </w:r>
            <w:proofErr w:type="gramEnd"/>
          </w:p>
          <w:p w:rsidR="00364B90" w:rsidRDefault="00364B90" w:rsidP="00364B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род-курорт Геленджик от 2</w:t>
            </w:r>
            <w:r w:rsidR="00B176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7647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B1764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№</w:t>
            </w:r>
            <w:r w:rsidR="00B17647"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gramEnd"/>
          </w:p>
          <w:p w:rsidR="00364B90" w:rsidRDefault="00364B90" w:rsidP="00364B9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B90" w:rsidRDefault="00364B90" w:rsidP="00364B9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B90" w:rsidRDefault="00364B90" w:rsidP="00364B9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B90" w:rsidRDefault="00364B90" w:rsidP="00364B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внесен:</w:t>
            </w:r>
          </w:p>
          <w:p w:rsidR="00364B90" w:rsidRDefault="00364B90" w:rsidP="00364B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о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64B90" w:rsidRDefault="00364B90" w:rsidP="00364B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ования город-курорт Геленджик                                     А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годистов</w:t>
            </w:r>
            <w:proofErr w:type="spellEnd"/>
          </w:p>
          <w:p w:rsidR="00364B90" w:rsidRDefault="00364B90" w:rsidP="00364B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4B90" w:rsidRDefault="00364B90" w:rsidP="00364B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итель проекта:</w:t>
            </w:r>
          </w:p>
          <w:p w:rsidR="00364B90" w:rsidRDefault="00364B90" w:rsidP="00364B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язанности</w:t>
            </w:r>
          </w:p>
          <w:p w:rsidR="00364B90" w:rsidRDefault="00364B90" w:rsidP="00364B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а правового </w:t>
            </w:r>
          </w:p>
          <w:p w:rsidR="00364B90" w:rsidRDefault="00364B90" w:rsidP="00364B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я администрации</w:t>
            </w:r>
          </w:p>
          <w:p w:rsidR="00364B90" w:rsidRDefault="00364B90" w:rsidP="00364B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364B90" w:rsidRDefault="00364B90" w:rsidP="00364B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-курорт Геленджик                                                                   А.А. Зубова</w:t>
            </w:r>
          </w:p>
          <w:p w:rsidR="00364B90" w:rsidRDefault="00364B90" w:rsidP="00364B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4B90" w:rsidRDefault="00364B90" w:rsidP="00364B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согласован:</w:t>
            </w:r>
          </w:p>
          <w:p w:rsidR="00364B90" w:rsidRDefault="00364B90" w:rsidP="00364B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кадров</w:t>
            </w:r>
          </w:p>
          <w:p w:rsidR="00364B90" w:rsidRDefault="00364B90" w:rsidP="00364B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</w:p>
          <w:p w:rsidR="00364B90" w:rsidRDefault="00364B90" w:rsidP="00364B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ования город-курорт Геленджик                                       С.М. Архипова  </w:t>
            </w:r>
          </w:p>
          <w:p w:rsidR="00364B90" w:rsidRDefault="00364B90" w:rsidP="00364B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4B90" w:rsidRDefault="00364B90" w:rsidP="00364B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финансового управления</w:t>
            </w:r>
          </w:p>
          <w:p w:rsidR="00364B90" w:rsidRDefault="00364B90" w:rsidP="00364B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</w:p>
          <w:p w:rsidR="00364B90" w:rsidRDefault="00364B90" w:rsidP="00364B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ования город-курорт Геленджик                                       Е.К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раскева</w:t>
            </w:r>
            <w:proofErr w:type="spellEnd"/>
          </w:p>
          <w:p w:rsidR="0004491D" w:rsidRDefault="0004491D" w:rsidP="00044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4491D" w:rsidRDefault="0004491D" w:rsidP="00044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</w:p>
          <w:p w:rsidR="0004491D" w:rsidRDefault="0004491D" w:rsidP="000449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я город-курорт Геленджик                                     А.С. Мельников</w:t>
            </w:r>
          </w:p>
          <w:p w:rsidR="00364B90" w:rsidRDefault="00364B90" w:rsidP="00364B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4B90" w:rsidRDefault="00364B90" w:rsidP="00364B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ый заместитель главы </w:t>
            </w:r>
          </w:p>
          <w:p w:rsidR="00364B90" w:rsidRDefault="00364B90" w:rsidP="00364B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</w:p>
          <w:p w:rsidR="00364B90" w:rsidRDefault="00364B90" w:rsidP="00364B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-курорт Геленджик                                                           М.П. Рыбалкина</w:t>
            </w:r>
          </w:p>
          <w:p w:rsidR="00364B90" w:rsidRDefault="00364B90" w:rsidP="00364B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4B90" w:rsidRDefault="00364B90" w:rsidP="00364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633" w:rsidRDefault="003D3633" w:rsidP="00364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B90" w:rsidRDefault="00364B90" w:rsidP="00364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едатель постоянной комиссии</w:t>
            </w:r>
          </w:p>
          <w:p w:rsidR="00364B90" w:rsidRDefault="00364B90" w:rsidP="00364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мы муниципального образования</w:t>
            </w:r>
          </w:p>
          <w:p w:rsidR="00364B90" w:rsidRDefault="00364B90" w:rsidP="00364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-курорт Геленджик по бюджету, </w:t>
            </w:r>
          </w:p>
          <w:p w:rsidR="00364B90" w:rsidRDefault="00364B90" w:rsidP="00364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огам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о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4B90" w:rsidRDefault="00364B90" w:rsidP="00364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ю, промышленности, </w:t>
            </w:r>
          </w:p>
          <w:p w:rsidR="00364B90" w:rsidRDefault="00364B90" w:rsidP="00364B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у и сельскому хозяйству                                          М.Д. Димитриев</w:t>
            </w:r>
          </w:p>
          <w:p w:rsidR="00364B90" w:rsidRDefault="00364B90" w:rsidP="00726D1B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4B90" w:rsidRDefault="00364B90" w:rsidP="00726D1B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4B90" w:rsidRDefault="00364B90" w:rsidP="006A67C4">
            <w:pPr>
              <w:tabs>
                <w:tab w:val="left" w:pos="4257"/>
                <w:tab w:val="left" w:pos="5846"/>
              </w:tabs>
              <w:spacing w:after="0" w:line="240" w:lineRule="auto"/>
              <w:ind w:left="-284" w:firstLine="542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4B90" w:rsidRDefault="00364B90" w:rsidP="00726D1B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4B90" w:rsidRDefault="00364B90" w:rsidP="006A67C4">
            <w:pPr>
              <w:spacing w:after="0" w:line="240" w:lineRule="auto"/>
              <w:ind w:left="567" w:right="1701" w:firstLine="513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4B90" w:rsidRDefault="00364B90" w:rsidP="00726D1B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4B90" w:rsidRDefault="00364B90" w:rsidP="00726D1B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4B90" w:rsidRDefault="00364B90" w:rsidP="00726D1B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4B90" w:rsidRDefault="00364B90" w:rsidP="00726D1B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4B90" w:rsidRDefault="00364B90" w:rsidP="00726D1B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4B90" w:rsidRDefault="00364B90" w:rsidP="00726D1B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4B90" w:rsidRDefault="00364B90" w:rsidP="00726D1B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4B90" w:rsidRDefault="00364B90" w:rsidP="00726D1B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4B90" w:rsidRDefault="00364B90" w:rsidP="00726D1B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4B90" w:rsidRDefault="00364B90" w:rsidP="00726D1B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4B90" w:rsidRDefault="00364B90" w:rsidP="00726D1B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4B90" w:rsidRDefault="00364B90" w:rsidP="00726D1B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4B90" w:rsidRDefault="00364B90" w:rsidP="00726D1B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4B90" w:rsidRDefault="00364B90" w:rsidP="00726D1B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4B90" w:rsidRDefault="00364B90" w:rsidP="00726D1B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4B90" w:rsidRDefault="00364B90" w:rsidP="00726D1B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4B90" w:rsidRDefault="00364B90" w:rsidP="00726D1B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4B90" w:rsidRDefault="00364B90" w:rsidP="00726D1B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4B90" w:rsidRDefault="00364B90" w:rsidP="00726D1B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4B90" w:rsidRDefault="00364B90" w:rsidP="00726D1B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4B90" w:rsidRDefault="00364B90" w:rsidP="00726D1B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4B90" w:rsidRDefault="00364B90" w:rsidP="00726D1B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4B90" w:rsidRDefault="00364B90" w:rsidP="00726D1B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4B90" w:rsidRDefault="00364B90" w:rsidP="00726D1B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4B90" w:rsidRDefault="00364B90" w:rsidP="00726D1B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4B90" w:rsidRDefault="00364B90" w:rsidP="00726D1B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4B90" w:rsidRDefault="00364B90" w:rsidP="00726D1B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4B90" w:rsidRDefault="00364B90" w:rsidP="00726D1B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4B90" w:rsidRDefault="00364B90" w:rsidP="00726D1B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4B90" w:rsidRDefault="00364B90" w:rsidP="00726D1B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4B90" w:rsidRDefault="00364B90" w:rsidP="00726D1B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4B90" w:rsidRDefault="00364B90" w:rsidP="00726D1B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4B90" w:rsidRDefault="00364B90" w:rsidP="00726D1B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4B90" w:rsidRDefault="00364B90" w:rsidP="00726D1B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06B2" w:rsidRPr="00103423" w:rsidRDefault="006806B2" w:rsidP="00726D1B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423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</w:t>
            </w:r>
          </w:p>
          <w:p w:rsidR="006806B2" w:rsidRPr="00103423" w:rsidRDefault="006806B2" w:rsidP="00726D1B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06B2" w:rsidRPr="00103423" w:rsidRDefault="006806B2" w:rsidP="00726D1B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423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  <w:p w:rsidR="006806B2" w:rsidRPr="00103423" w:rsidRDefault="006806B2" w:rsidP="00726D1B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423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6806B2" w:rsidRPr="00103423" w:rsidRDefault="006806B2" w:rsidP="00726D1B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423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6806B2" w:rsidRPr="00103423" w:rsidRDefault="006806B2" w:rsidP="00726D1B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423">
              <w:rPr>
                <w:rFonts w:ascii="Times New Roman" w:hAnsi="Times New Roman"/>
                <w:sz w:val="28"/>
                <w:szCs w:val="28"/>
              </w:rPr>
              <w:t>город-курорт Геленджик</w:t>
            </w:r>
          </w:p>
          <w:p w:rsidR="006806B2" w:rsidRPr="00103423" w:rsidRDefault="006806B2" w:rsidP="00726D1B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423">
              <w:rPr>
                <w:rFonts w:ascii="Times New Roman" w:hAnsi="Times New Roman"/>
                <w:sz w:val="28"/>
                <w:szCs w:val="28"/>
              </w:rPr>
              <w:t>от______________№_______</w:t>
            </w:r>
          </w:p>
        </w:tc>
      </w:tr>
    </w:tbl>
    <w:p w:rsidR="006806B2" w:rsidRDefault="006806B2" w:rsidP="006806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06B2" w:rsidRDefault="006806B2" w:rsidP="006806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06B2" w:rsidRPr="008F027D" w:rsidRDefault="006806B2" w:rsidP="006806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027D">
        <w:rPr>
          <w:rFonts w:ascii="Times New Roman" w:hAnsi="Times New Roman"/>
          <w:sz w:val="28"/>
          <w:szCs w:val="28"/>
        </w:rPr>
        <w:t>ИЗМЕНЕНИЯ,</w:t>
      </w:r>
    </w:p>
    <w:p w:rsidR="00CA61EE" w:rsidRDefault="006806B2" w:rsidP="006806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027D">
        <w:rPr>
          <w:rFonts w:ascii="Times New Roman" w:hAnsi="Times New Roman"/>
          <w:sz w:val="28"/>
          <w:szCs w:val="28"/>
        </w:rPr>
        <w:t xml:space="preserve"> внесенные в </w:t>
      </w:r>
      <w:r w:rsidR="00CA61EE">
        <w:rPr>
          <w:rFonts w:ascii="Times New Roman" w:hAnsi="Times New Roman"/>
          <w:sz w:val="28"/>
          <w:szCs w:val="28"/>
        </w:rPr>
        <w:t xml:space="preserve">решение Думы </w:t>
      </w:r>
      <w:r w:rsidRPr="008F027D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623866" w:rsidRDefault="006806B2" w:rsidP="006806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027D">
        <w:rPr>
          <w:rFonts w:ascii="Times New Roman" w:hAnsi="Times New Roman"/>
          <w:sz w:val="28"/>
          <w:szCs w:val="28"/>
        </w:rPr>
        <w:t xml:space="preserve"> город-курорт Геленджик</w:t>
      </w:r>
      <w:r w:rsidR="00CA61EE">
        <w:rPr>
          <w:rFonts w:ascii="Times New Roman" w:hAnsi="Times New Roman"/>
          <w:sz w:val="28"/>
          <w:szCs w:val="28"/>
        </w:rPr>
        <w:t xml:space="preserve"> </w:t>
      </w:r>
      <w:r w:rsidRPr="008F027D">
        <w:rPr>
          <w:rFonts w:ascii="Times New Roman" w:hAnsi="Times New Roman"/>
          <w:sz w:val="28"/>
          <w:szCs w:val="28"/>
        </w:rPr>
        <w:t xml:space="preserve">от </w:t>
      </w:r>
      <w:r w:rsidR="00CA61EE">
        <w:rPr>
          <w:rFonts w:ascii="Times New Roman" w:hAnsi="Times New Roman"/>
          <w:sz w:val="28"/>
          <w:szCs w:val="28"/>
        </w:rPr>
        <w:t>29</w:t>
      </w:r>
      <w:r w:rsidRPr="008F027D">
        <w:rPr>
          <w:rFonts w:ascii="Times New Roman" w:hAnsi="Times New Roman"/>
          <w:sz w:val="28"/>
          <w:szCs w:val="28"/>
        </w:rPr>
        <w:t xml:space="preserve"> </w:t>
      </w:r>
      <w:r w:rsidR="009F3C94">
        <w:rPr>
          <w:rFonts w:ascii="Times New Roman" w:hAnsi="Times New Roman"/>
          <w:sz w:val="28"/>
          <w:szCs w:val="28"/>
        </w:rPr>
        <w:t>октября</w:t>
      </w:r>
      <w:r w:rsidRPr="008F027D">
        <w:rPr>
          <w:rFonts w:ascii="Times New Roman" w:hAnsi="Times New Roman"/>
          <w:sz w:val="28"/>
          <w:szCs w:val="28"/>
        </w:rPr>
        <w:t xml:space="preserve"> 201</w:t>
      </w:r>
      <w:r w:rsidR="009F3C94">
        <w:rPr>
          <w:rFonts w:ascii="Times New Roman" w:hAnsi="Times New Roman"/>
          <w:sz w:val="28"/>
          <w:szCs w:val="28"/>
        </w:rPr>
        <w:t>3</w:t>
      </w:r>
      <w:r w:rsidRPr="008F027D">
        <w:rPr>
          <w:rFonts w:ascii="Times New Roman" w:hAnsi="Times New Roman"/>
          <w:sz w:val="28"/>
          <w:szCs w:val="28"/>
        </w:rPr>
        <w:t xml:space="preserve"> года №</w:t>
      </w:r>
      <w:r w:rsidR="009F3C94">
        <w:rPr>
          <w:rFonts w:ascii="Times New Roman" w:hAnsi="Times New Roman"/>
          <w:sz w:val="28"/>
          <w:szCs w:val="28"/>
        </w:rPr>
        <w:t>13</w:t>
      </w:r>
    </w:p>
    <w:p w:rsidR="00623866" w:rsidRDefault="006806B2" w:rsidP="006806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027D">
        <w:rPr>
          <w:rFonts w:ascii="Times New Roman" w:hAnsi="Times New Roman"/>
          <w:sz w:val="28"/>
          <w:szCs w:val="28"/>
        </w:rPr>
        <w:t xml:space="preserve"> «Об утверждении </w:t>
      </w:r>
      <w:r w:rsidR="00D01935">
        <w:rPr>
          <w:rFonts w:ascii="Times New Roman" w:hAnsi="Times New Roman"/>
          <w:sz w:val="28"/>
          <w:szCs w:val="28"/>
        </w:rPr>
        <w:t>Положения о пенсионном обеспечении</w:t>
      </w:r>
    </w:p>
    <w:p w:rsidR="00623866" w:rsidRDefault="00D01935" w:rsidP="006806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 выслугу лет лиц, замещавших</w:t>
      </w:r>
      <w:r w:rsidR="00623866">
        <w:rPr>
          <w:rFonts w:ascii="Times New Roman" w:hAnsi="Times New Roman"/>
          <w:sz w:val="28"/>
          <w:szCs w:val="28"/>
        </w:rPr>
        <w:t xml:space="preserve"> </w:t>
      </w:r>
      <w:r w:rsidR="0021760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н</w:t>
      </w:r>
      <w:r w:rsidR="0021760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пальные должности</w:t>
      </w:r>
    </w:p>
    <w:p w:rsidR="00027C88" w:rsidRDefault="00D01935" w:rsidP="006806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 должности муниц</w:t>
      </w:r>
      <w:r w:rsidR="0021760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й службы в</w:t>
      </w:r>
      <w:r w:rsidR="006806B2" w:rsidRPr="008F027D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6806B2" w:rsidRPr="008F027D">
        <w:rPr>
          <w:rFonts w:ascii="Times New Roman" w:hAnsi="Times New Roman"/>
          <w:sz w:val="28"/>
          <w:szCs w:val="28"/>
        </w:rPr>
        <w:t>муниципально</w:t>
      </w:r>
      <w:r>
        <w:rPr>
          <w:rFonts w:ascii="Times New Roman" w:hAnsi="Times New Roman"/>
          <w:sz w:val="28"/>
          <w:szCs w:val="28"/>
        </w:rPr>
        <w:t>м</w:t>
      </w:r>
      <w:proofErr w:type="gramEnd"/>
    </w:p>
    <w:p w:rsidR="00027C88" w:rsidRDefault="006806B2" w:rsidP="006806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027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F027D">
        <w:rPr>
          <w:rFonts w:ascii="Times New Roman" w:hAnsi="Times New Roman"/>
          <w:sz w:val="28"/>
          <w:szCs w:val="28"/>
        </w:rPr>
        <w:t>образовани</w:t>
      </w:r>
      <w:r w:rsidR="00D01935">
        <w:rPr>
          <w:rFonts w:ascii="Times New Roman" w:hAnsi="Times New Roman"/>
          <w:sz w:val="28"/>
          <w:szCs w:val="28"/>
        </w:rPr>
        <w:t>и</w:t>
      </w:r>
      <w:proofErr w:type="gramEnd"/>
      <w:r w:rsidRPr="008F027D">
        <w:rPr>
          <w:rFonts w:ascii="Times New Roman" w:hAnsi="Times New Roman"/>
          <w:sz w:val="28"/>
          <w:szCs w:val="28"/>
        </w:rPr>
        <w:t xml:space="preserve"> город-курорт</w:t>
      </w:r>
      <w:r w:rsidR="00027C88">
        <w:rPr>
          <w:rFonts w:ascii="Times New Roman" w:hAnsi="Times New Roman"/>
          <w:sz w:val="28"/>
          <w:szCs w:val="28"/>
        </w:rPr>
        <w:t xml:space="preserve"> </w:t>
      </w:r>
      <w:r w:rsidRPr="008F027D">
        <w:rPr>
          <w:rFonts w:ascii="Times New Roman" w:hAnsi="Times New Roman"/>
          <w:sz w:val="28"/>
          <w:szCs w:val="28"/>
        </w:rPr>
        <w:t>Геленджик</w:t>
      </w:r>
      <w:r w:rsidR="0096454B">
        <w:rPr>
          <w:rFonts w:ascii="Times New Roman" w:hAnsi="Times New Roman"/>
          <w:sz w:val="28"/>
          <w:szCs w:val="28"/>
        </w:rPr>
        <w:t>»</w:t>
      </w:r>
    </w:p>
    <w:p w:rsidR="006806B2" w:rsidRPr="008F027D" w:rsidRDefault="006806B2" w:rsidP="006806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F027D">
        <w:rPr>
          <w:rFonts w:ascii="Times New Roman" w:hAnsi="Times New Roman"/>
          <w:sz w:val="28"/>
          <w:szCs w:val="28"/>
        </w:rPr>
        <w:t xml:space="preserve">(в редакции </w:t>
      </w:r>
      <w:r w:rsidR="00D01935">
        <w:rPr>
          <w:rFonts w:ascii="Times New Roman" w:hAnsi="Times New Roman"/>
          <w:sz w:val="28"/>
          <w:szCs w:val="28"/>
        </w:rPr>
        <w:t>решения Думы</w:t>
      </w:r>
      <w:r w:rsidR="00027C88">
        <w:rPr>
          <w:rFonts w:ascii="Times New Roman" w:hAnsi="Times New Roman"/>
          <w:sz w:val="28"/>
          <w:szCs w:val="28"/>
        </w:rPr>
        <w:t xml:space="preserve"> </w:t>
      </w:r>
      <w:r w:rsidRPr="008F027D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gramEnd"/>
    </w:p>
    <w:p w:rsidR="006806B2" w:rsidRPr="008F027D" w:rsidRDefault="006806B2" w:rsidP="006806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ород-курорт Геленджик от</w:t>
      </w:r>
      <w:r w:rsidR="00027C88">
        <w:rPr>
          <w:rFonts w:ascii="Times New Roman" w:hAnsi="Times New Roman"/>
          <w:sz w:val="28"/>
          <w:szCs w:val="28"/>
        </w:rPr>
        <w:t xml:space="preserve"> </w:t>
      </w:r>
      <w:r w:rsidR="00D01935">
        <w:rPr>
          <w:rFonts w:ascii="Times New Roman" w:hAnsi="Times New Roman"/>
          <w:sz w:val="28"/>
          <w:szCs w:val="28"/>
        </w:rPr>
        <w:t>21 февра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027D">
        <w:rPr>
          <w:rFonts w:ascii="Times New Roman" w:hAnsi="Times New Roman"/>
          <w:sz w:val="28"/>
          <w:szCs w:val="28"/>
        </w:rPr>
        <w:t>20</w:t>
      </w:r>
      <w:r w:rsidR="00D01935">
        <w:rPr>
          <w:rFonts w:ascii="Times New Roman" w:hAnsi="Times New Roman"/>
          <w:sz w:val="28"/>
          <w:szCs w:val="28"/>
        </w:rPr>
        <w:t>17</w:t>
      </w:r>
      <w:r w:rsidRPr="008F027D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№</w:t>
      </w:r>
      <w:r w:rsidR="00D01935">
        <w:rPr>
          <w:rFonts w:ascii="Times New Roman" w:hAnsi="Times New Roman"/>
          <w:sz w:val="28"/>
          <w:szCs w:val="28"/>
        </w:rPr>
        <w:t>567</w:t>
      </w:r>
      <w:r w:rsidRPr="008F027D">
        <w:rPr>
          <w:rFonts w:ascii="Times New Roman" w:hAnsi="Times New Roman"/>
          <w:sz w:val="28"/>
          <w:szCs w:val="28"/>
        </w:rPr>
        <w:t>)</w:t>
      </w:r>
      <w:proofErr w:type="gramEnd"/>
    </w:p>
    <w:p w:rsidR="006806B2" w:rsidRDefault="006806B2" w:rsidP="00BF7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06B2" w:rsidRDefault="006806B2" w:rsidP="00BF7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2EE5" w:rsidRDefault="00BF7D21" w:rsidP="00BF7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214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146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ункт 5 </w:t>
      </w:r>
      <w:r w:rsidR="00E32EE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F7D21" w:rsidRDefault="00E32EE5" w:rsidP="00BF7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Думы муниципального образования город-курорт Геленджик по бюджету, налогам, социально-экономическому развитию, промышленности, транспорту и сельскому хозяйству (Димитриев)»</w:t>
      </w:r>
      <w:r w:rsidR="0096454B">
        <w:rPr>
          <w:rFonts w:ascii="Times New Roman" w:hAnsi="Times New Roman" w:cs="Times New Roman"/>
          <w:sz w:val="28"/>
          <w:szCs w:val="28"/>
        </w:rPr>
        <w:t>.</w:t>
      </w:r>
    </w:p>
    <w:p w:rsidR="00BF7D21" w:rsidRDefault="0072146E" w:rsidP="00BF7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</w:t>
      </w:r>
      <w:r w:rsidR="004D1BAE">
        <w:rPr>
          <w:rFonts w:ascii="Times New Roman" w:hAnsi="Times New Roman" w:cs="Times New Roman"/>
          <w:sz w:val="28"/>
          <w:szCs w:val="28"/>
        </w:rPr>
        <w:t xml:space="preserve"> </w:t>
      </w:r>
      <w:r w:rsidR="00BF7D21">
        <w:rPr>
          <w:rFonts w:ascii="Times New Roman" w:hAnsi="Times New Roman" w:cs="Times New Roman"/>
          <w:sz w:val="28"/>
          <w:szCs w:val="28"/>
        </w:rPr>
        <w:t>приложени</w:t>
      </w:r>
      <w:r w:rsidR="00AD674E">
        <w:rPr>
          <w:rFonts w:ascii="Times New Roman" w:hAnsi="Times New Roman" w:cs="Times New Roman"/>
          <w:sz w:val="28"/>
          <w:szCs w:val="28"/>
        </w:rPr>
        <w:t>и:</w:t>
      </w:r>
    </w:p>
    <w:p w:rsidR="00AD674E" w:rsidRDefault="00AD674E" w:rsidP="00BF7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ункте 1.1 слова «права на пенсионное обеспечение за выслугу лет лиц, замещавших» заменить словами «права на пенсионное обеспечение за выслугу лет лицам, замещавшим»</w:t>
      </w:r>
      <w:r w:rsidR="006E284F">
        <w:rPr>
          <w:rFonts w:ascii="Times New Roman" w:hAnsi="Times New Roman" w:cs="Times New Roman"/>
          <w:sz w:val="28"/>
          <w:szCs w:val="28"/>
        </w:rPr>
        <w:t>;</w:t>
      </w:r>
    </w:p>
    <w:p w:rsidR="008C0689" w:rsidRDefault="008C0689" w:rsidP="00BF7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 2.2 изложить в следующей редакции:</w:t>
      </w:r>
    </w:p>
    <w:p w:rsidR="00E01B1D" w:rsidRDefault="008C0689" w:rsidP="00E01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2.2.</w:t>
      </w:r>
      <w:r w:rsidR="00E01B1D">
        <w:rPr>
          <w:rFonts w:ascii="Times New Roman" w:hAnsi="Times New Roman" w:cs="Times New Roman"/>
          <w:sz w:val="28"/>
          <w:szCs w:val="28"/>
        </w:rPr>
        <w:t xml:space="preserve">При досрочном прекращении полномочий в случае несоблюдения ограничений, запретов, неисполнения обязанностей, установленных Федеральным законом от 25 декабря 2008 года №273-ФЗ «О противодействии коррупции», </w:t>
      </w:r>
      <w:r w:rsidR="00793FDF">
        <w:rPr>
          <w:rFonts w:ascii="Times New Roman" w:hAnsi="Times New Roman" w:cs="Times New Roman"/>
          <w:sz w:val="28"/>
          <w:szCs w:val="28"/>
        </w:rPr>
        <w:t xml:space="preserve">Федеральным законом от 3 декабря 2012 года №230-ФЗ </w:t>
      </w:r>
      <w:r w:rsidR="002F3462">
        <w:rPr>
          <w:rFonts w:ascii="Times New Roman" w:hAnsi="Times New Roman" w:cs="Times New Roman"/>
          <w:sz w:val="28"/>
          <w:szCs w:val="28"/>
        </w:rPr>
        <w:t xml:space="preserve">               «</w:t>
      </w:r>
      <w:r w:rsidR="00793FDF">
        <w:rPr>
          <w:rFonts w:ascii="Times New Roman" w:hAnsi="Times New Roman" w:cs="Times New Roman"/>
          <w:sz w:val="28"/>
          <w:szCs w:val="28"/>
        </w:rPr>
        <w:t xml:space="preserve">О контроле за соответствием расходов лиц, замещающих государственные должности, и иных лиц их доходам», </w:t>
      </w:r>
      <w:r w:rsidR="00E01B1D">
        <w:rPr>
          <w:rFonts w:ascii="Times New Roman" w:hAnsi="Times New Roman" w:cs="Times New Roman"/>
          <w:sz w:val="28"/>
          <w:szCs w:val="28"/>
        </w:rPr>
        <w:t>Федеральным законом от 2 марта 2007 года №25-ФЗ «О муниципальной службе в Российской  Федерации</w:t>
      </w:r>
      <w:proofErr w:type="gramEnd"/>
      <w:r w:rsidR="00E01B1D">
        <w:rPr>
          <w:rFonts w:ascii="Times New Roman" w:hAnsi="Times New Roman" w:cs="Times New Roman"/>
          <w:sz w:val="28"/>
          <w:szCs w:val="28"/>
        </w:rPr>
        <w:t>», указанные лица лишаются права на пенсионное обеспечение за выслугу лет</w:t>
      </w:r>
      <w:proofErr w:type="gramStart"/>
      <w:r w:rsidR="00E01B1D">
        <w:rPr>
          <w:rFonts w:ascii="Times New Roman" w:hAnsi="Times New Roman" w:cs="Times New Roman"/>
          <w:sz w:val="28"/>
          <w:szCs w:val="28"/>
        </w:rPr>
        <w:t>.</w:t>
      </w:r>
      <w:r w:rsidR="006E284F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922B37" w:rsidRDefault="00922B37" w:rsidP="00E01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пункт</w:t>
      </w:r>
      <w:r w:rsidR="0072146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72146E">
        <w:rPr>
          <w:rFonts w:ascii="Times New Roman" w:hAnsi="Times New Roman" w:cs="Times New Roman"/>
          <w:sz w:val="28"/>
          <w:szCs w:val="28"/>
        </w:rPr>
        <w:t>, 2</w:t>
      </w:r>
      <w:r>
        <w:rPr>
          <w:rFonts w:ascii="Times New Roman" w:hAnsi="Times New Roman" w:cs="Times New Roman"/>
          <w:sz w:val="28"/>
          <w:szCs w:val="28"/>
        </w:rPr>
        <w:t xml:space="preserve"> пункта 3.3 изложить в следующей редакции: </w:t>
      </w:r>
    </w:p>
    <w:p w:rsidR="00922B37" w:rsidRDefault="00922B37" w:rsidP="00E01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)ликвидация органа местного самоуправления муниципального образования город-курорт Геленджик, представительного или исполнительного органа власти города Геленджика либо сокращение численности или штата работников данного органа;</w:t>
      </w:r>
    </w:p>
    <w:p w:rsidR="00B765A7" w:rsidRDefault="00B765A7" w:rsidP="00E01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достижение предельного возраста, установленного для замещения должности муниципальной службы в соответствии с Федеральным законом от 2 марта 2007 года №25-ФЗ «О муниципальной службе в Российской Федерации»;</w:t>
      </w:r>
    </w:p>
    <w:p w:rsidR="00B765A7" w:rsidRDefault="00B765A7" w:rsidP="00E01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пункт 4 пункта 3.3 изложить в следующей редакции:</w:t>
      </w:r>
    </w:p>
    <w:p w:rsidR="00B765A7" w:rsidRDefault="00B765A7" w:rsidP="00E01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)</w:t>
      </w:r>
      <w:r w:rsidR="005A4407">
        <w:rPr>
          <w:rFonts w:ascii="Times New Roman" w:hAnsi="Times New Roman" w:cs="Times New Roman"/>
          <w:sz w:val="28"/>
          <w:szCs w:val="28"/>
        </w:rPr>
        <w:t>увольнение по инициативе лица</w:t>
      </w:r>
      <w:r w:rsidR="000B35B7">
        <w:rPr>
          <w:rFonts w:ascii="Times New Roman" w:hAnsi="Times New Roman" w:cs="Times New Roman"/>
          <w:sz w:val="28"/>
          <w:szCs w:val="28"/>
        </w:rPr>
        <w:t>, имеющего право на пенсию за выслугу лет, в связи с выходом на пенсию, или увольнение по инициативе лица, имеющего право на пенсию за выслугу лет, в период получения пенсии, указанной в пункте 3.1 Положения</w:t>
      </w:r>
      <w:proofErr w:type="gramStart"/>
      <w:r w:rsidR="000B35B7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0B35B7">
        <w:rPr>
          <w:rFonts w:ascii="Times New Roman" w:hAnsi="Times New Roman" w:cs="Times New Roman"/>
          <w:sz w:val="28"/>
          <w:szCs w:val="28"/>
        </w:rPr>
        <w:t>;</w:t>
      </w:r>
    </w:p>
    <w:p w:rsidR="001B6C9E" w:rsidRDefault="001B6C9E" w:rsidP="00E01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пункт 6 пункта 3.3</w:t>
      </w:r>
      <w:r w:rsidR="00691192">
        <w:rPr>
          <w:rFonts w:ascii="Times New Roman" w:hAnsi="Times New Roman" w:cs="Times New Roman"/>
          <w:sz w:val="28"/>
          <w:szCs w:val="28"/>
        </w:rPr>
        <w:t xml:space="preserve"> </w:t>
      </w:r>
      <w:r w:rsidR="00031C7C">
        <w:rPr>
          <w:rFonts w:ascii="Times New Roman" w:hAnsi="Times New Roman" w:cs="Times New Roman"/>
          <w:sz w:val="28"/>
          <w:szCs w:val="28"/>
        </w:rPr>
        <w:t>дополнить словами «</w:t>
      </w:r>
      <w:r w:rsidR="00BE457D">
        <w:rPr>
          <w:rFonts w:ascii="Times New Roman" w:hAnsi="Times New Roman" w:cs="Times New Roman"/>
          <w:sz w:val="28"/>
          <w:szCs w:val="28"/>
        </w:rPr>
        <w:t>,</w:t>
      </w:r>
      <w:r w:rsidR="00ED18A4">
        <w:rPr>
          <w:rFonts w:ascii="Times New Roman" w:hAnsi="Times New Roman" w:cs="Times New Roman"/>
          <w:sz w:val="28"/>
          <w:szCs w:val="28"/>
        </w:rPr>
        <w:t xml:space="preserve"> </w:t>
      </w:r>
      <w:r w:rsidR="00031C7C">
        <w:rPr>
          <w:rFonts w:ascii="Times New Roman" w:hAnsi="Times New Roman" w:cs="Times New Roman"/>
          <w:sz w:val="28"/>
          <w:szCs w:val="28"/>
        </w:rPr>
        <w:t>и повлекшего назначение трудовой пенсии по инвалидности</w:t>
      </w:r>
      <w:proofErr w:type="gramStart"/>
      <w:r w:rsidR="00031C7C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5F7678" w:rsidRDefault="005F7678" w:rsidP="00E01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бзац второй пункта 3.4 изложить в следующей редакции:</w:t>
      </w:r>
    </w:p>
    <w:p w:rsidR="005F7678" w:rsidRDefault="005F7678" w:rsidP="00E01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аж муниципальной службы, дающий право на пенсию за выслугу лет, определяется в соответствии с Законом Краснодарского края от</w:t>
      </w:r>
      <w:r w:rsidR="00303D9D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27 сентября 2007 года №1324-КЗ «О порядке исчисления стажа муниципальной службы в Краснодарском крае» и подтверждается соответствующими документами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761E6D" w:rsidRDefault="00761E6D" w:rsidP="00E01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 подпункте 3 </w:t>
      </w:r>
      <w:r w:rsidR="00303D9D">
        <w:rPr>
          <w:rFonts w:ascii="Times New Roman" w:hAnsi="Times New Roman" w:cs="Times New Roman"/>
          <w:sz w:val="28"/>
          <w:szCs w:val="28"/>
        </w:rPr>
        <w:t xml:space="preserve">пункта 5.2 </w:t>
      </w:r>
      <w:r>
        <w:rPr>
          <w:rFonts w:ascii="Times New Roman" w:hAnsi="Times New Roman" w:cs="Times New Roman"/>
          <w:sz w:val="28"/>
          <w:szCs w:val="28"/>
        </w:rPr>
        <w:t xml:space="preserve">слова «в трудовой книжке и военном билете» заменить словами </w:t>
      </w:r>
      <w:r w:rsidR="00920EDE">
        <w:rPr>
          <w:rFonts w:ascii="Times New Roman" w:hAnsi="Times New Roman" w:cs="Times New Roman"/>
          <w:sz w:val="28"/>
          <w:szCs w:val="28"/>
        </w:rPr>
        <w:t>«в трудовой книжке и (или) сведениях о трудовой деятельности, оформленных в установленном законодательством порядке, военном билете»</w:t>
      </w:r>
      <w:r w:rsidR="0072359D">
        <w:rPr>
          <w:rFonts w:ascii="Times New Roman" w:hAnsi="Times New Roman" w:cs="Times New Roman"/>
          <w:sz w:val="28"/>
          <w:szCs w:val="28"/>
        </w:rPr>
        <w:t>;</w:t>
      </w:r>
    </w:p>
    <w:p w:rsidR="005F7678" w:rsidRDefault="005F7678" w:rsidP="00E01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пункт 6 пункта 5.2 изложить в следующей редакции:</w:t>
      </w:r>
    </w:p>
    <w:p w:rsidR="005F7678" w:rsidRDefault="005F7678" w:rsidP="00E01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)копия трудовой книжки и (или) сведения о трудовой деятельности, оформленные в установленном законодательством порядке, копия военного билета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41D6E" w:rsidRDefault="00C41D6E" w:rsidP="00E01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бзац третий пункта 5.3 изложить в следующей редакции:</w:t>
      </w:r>
    </w:p>
    <w:p w:rsidR="00546C4E" w:rsidRDefault="00C41D6E" w:rsidP="00E01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шение об отказе в назначении (возобновлении выплаты) пенсии за выслугу лет принимается главой муниципального образования город-курорт Геленджик в письменной форме с указанием причин отказа и направляется заявителю в 30-дневный срок со дня подачи заявления с приложением документов, указанных в пункте 5.2 Полож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546C4E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546C4E" w:rsidRDefault="00546C4E" w:rsidP="00E01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дел 5 дополнить пунктом 5.6 следующего содержания:</w:t>
      </w:r>
    </w:p>
    <w:p w:rsidR="00546C4E" w:rsidRDefault="00546C4E" w:rsidP="00E01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6.Информация о предоставлении пенсии за выслугу лет в соответствии с Положением размещается в Единой государственной информационной системе социального обеспечения. Размещение (получение)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 июля 1999 года №178-ФЗ           «О государственной социальной помощи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761E6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BE457D">
        <w:rPr>
          <w:rFonts w:ascii="Times New Roman" w:hAnsi="Times New Roman" w:cs="Times New Roman"/>
          <w:sz w:val="28"/>
          <w:szCs w:val="28"/>
        </w:rPr>
        <w:t>.</w:t>
      </w:r>
    </w:p>
    <w:p w:rsidR="00303D9D" w:rsidRDefault="00303D9D" w:rsidP="00723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</w:t>
      </w:r>
      <w:r w:rsidR="00761E6D">
        <w:rPr>
          <w:rFonts w:ascii="Times New Roman" w:hAnsi="Times New Roman" w:cs="Times New Roman"/>
          <w:sz w:val="28"/>
          <w:szCs w:val="28"/>
        </w:rPr>
        <w:t xml:space="preserve"> 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61E6D">
        <w:rPr>
          <w:rFonts w:ascii="Times New Roman" w:hAnsi="Times New Roman" w:cs="Times New Roman"/>
          <w:sz w:val="28"/>
          <w:szCs w:val="28"/>
        </w:rPr>
        <w:t xml:space="preserve"> </w:t>
      </w:r>
      <w:r w:rsidR="00CA62CC">
        <w:rPr>
          <w:rFonts w:ascii="Times New Roman" w:hAnsi="Times New Roman" w:cs="Times New Roman"/>
          <w:sz w:val="28"/>
          <w:szCs w:val="28"/>
        </w:rPr>
        <w:t>2 к Положению о пенсионном обеспечении за выслугу лет лиц, замещавших муниципальные должности и должности муниципальной службы в муниципальном образовании</w:t>
      </w:r>
      <w:bookmarkStart w:id="0" w:name="_GoBack"/>
      <w:bookmarkEnd w:id="0"/>
      <w:r w:rsidR="00CA62CC">
        <w:rPr>
          <w:rFonts w:ascii="Times New Roman" w:hAnsi="Times New Roman" w:cs="Times New Roman"/>
          <w:sz w:val="28"/>
          <w:szCs w:val="28"/>
        </w:rPr>
        <w:t xml:space="preserve"> город-курорт Геленджик</w:t>
      </w:r>
      <w:proofErr w:type="gramStart"/>
      <w:r w:rsidR="00CA62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72359D" w:rsidRDefault="00303D9D" w:rsidP="00723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2359D">
        <w:rPr>
          <w:rFonts w:ascii="Times New Roman" w:hAnsi="Times New Roman" w:cs="Times New Roman"/>
          <w:sz w:val="28"/>
          <w:szCs w:val="28"/>
        </w:rPr>
        <w:t xml:space="preserve"> </w:t>
      </w:r>
      <w:r w:rsidR="00BE457D">
        <w:rPr>
          <w:rFonts w:ascii="Times New Roman" w:hAnsi="Times New Roman" w:cs="Times New Roman"/>
          <w:sz w:val="28"/>
          <w:szCs w:val="28"/>
        </w:rPr>
        <w:t xml:space="preserve">в пункте 3 </w:t>
      </w:r>
      <w:r w:rsidR="0072359D">
        <w:rPr>
          <w:rFonts w:ascii="Times New Roman" w:hAnsi="Times New Roman" w:cs="Times New Roman"/>
          <w:sz w:val="28"/>
          <w:szCs w:val="28"/>
        </w:rPr>
        <w:t>слова «в трудовой книжке и военном билете» заменить словами «в трудовой книжке и (или) сведениях о трудовой деятельности, оформленных в установленном законодательством порядке, военном билете»;</w:t>
      </w:r>
    </w:p>
    <w:p w:rsidR="0072359D" w:rsidRDefault="0072359D" w:rsidP="00723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ункт 6 изложить в следующей редакции:</w:t>
      </w:r>
    </w:p>
    <w:p w:rsidR="0072359D" w:rsidRDefault="0072359D" w:rsidP="00723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6.Копия трудовой книжки (или) сведения о трудовой деятельности, оформленные в установленном законодательством порядке, копия военного билета»</w:t>
      </w:r>
      <w:r w:rsidR="00891697">
        <w:rPr>
          <w:rFonts w:ascii="Times New Roman" w:hAnsi="Times New Roman" w:cs="Times New Roman"/>
          <w:sz w:val="28"/>
          <w:szCs w:val="28"/>
        </w:rPr>
        <w:t>.</w:t>
      </w:r>
    </w:p>
    <w:p w:rsidR="002B3F69" w:rsidRDefault="002B3F69" w:rsidP="00723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8A4" w:rsidRDefault="00BE457D" w:rsidP="002B3F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2B3F6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ED18A4">
        <w:rPr>
          <w:rFonts w:ascii="Times New Roman" w:hAnsi="Times New Roman" w:cs="Times New Roman"/>
          <w:sz w:val="28"/>
          <w:szCs w:val="28"/>
        </w:rPr>
        <w:t xml:space="preserve"> </w:t>
      </w:r>
      <w:r w:rsidR="002B3F69">
        <w:rPr>
          <w:rFonts w:ascii="Times New Roman" w:hAnsi="Times New Roman" w:cs="Times New Roman"/>
          <w:sz w:val="28"/>
          <w:szCs w:val="28"/>
        </w:rPr>
        <w:t>образования</w:t>
      </w:r>
    </w:p>
    <w:p w:rsidR="002B3F69" w:rsidRDefault="002B3F69" w:rsidP="002B3F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</w:t>
      </w:r>
      <w:r w:rsidR="00AD33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ленджик</w:t>
      </w:r>
      <w:r w:rsidR="00C9452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BE457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D18A4">
        <w:rPr>
          <w:rFonts w:ascii="Times New Roman" w:hAnsi="Times New Roman" w:cs="Times New Roman"/>
          <w:sz w:val="28"/>
          <w:szCs w:val="28"/>
        </w:rPr>
        <w:t xml:space="preserve"> </w:t>
      </w:r>
      <w:r w:rsidR="00C9452F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BE457D">
        <w:rPr>
          <w:rFonts w:ascii="Times New Roman" w:hAnsi="Times New Roman" w:cs="Times New Roman"/>
          <w:sz w:val="28"/>
          <w:szCs w:val="28"/>
        </w:rPr>
        <w:t>Богодистов</w:t>
      </w:r>
      <w:proofErr w:type="spellEnd"/>
      <w:r w:rsidR="00C9452F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1234B8" w:rsidRDefault="001234B8" w:rsidP="00BF7D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34B8" w:rsidRDefault="001234B8" w:rsidP="00BF7D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34B8" w:rsidRDefault="001234B8" w:rsidP="00BF7D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34B8" w:rsidRDefault="001234B8" w:rsidP="00BF7D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34B8" w:rsidRDefault="001234B8" w:rsidP="00BF7D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34B8" w:rsidRDefault="001234B8" w:rsidP="00BF7D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34B8" w:rsidRDefault="001234B8" w:rsidP="00BF7D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34B8" w:rsidRDefault="001234B8" w:rsidP="00BF7D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34B8" w:rsidRDefault="001234B8" w:rsidP="00BF7D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34B8" w:rsidRDefault="001234B8" w:rsidP="00BF7D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34B8" w:rsidRDefault="001234B8" w:rsidP="00BF7D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34B8" w:rsidRDefault="001234B8" w:rsidP="00BF7D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34B8" w:rsidRDefault="001234B8" w:rsidP="00BF7D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34B8" w:rsidRDefault="001234B8" w:rsidP="00BF7D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34B8" w:rsidRDefault="001234B8" w:rsidP="00BF7D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34B8" w:rsidRDefault="001234B8" w:rsidP="00BF7D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34B8" w:rsidRDefault="001234B8" w:rsidP="00BF7D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34B8" w:rsidRDefault="001234B8" w:rsidP="00BF7D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34B8" w:rsidRDefault="001234B8" w:rsidP="00BF7D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34B8" w:rsidRDefault="001234B8" w:rsidP="00BF7D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34B8" w:rsidRDefault="001234B8" w:rsidP="00BF7D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34B8" w:rsidRDefault="001234B8" w:rsidP="00BF7D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34B8" w:rsidRDefault="001234B8" w:rsidP="00BF7D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34B8" w:rsidRDefault="001234B8" w:rsidP="00BF7D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34B8" w:rsidRDefault="001234B8" w:rsidP="00BF7D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34B8" w:rsidRDefault="001234B8" w:rsidP="00BF7D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34B8" w:rsidRDefault="001234B8" w:rsidP="00BF7D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34B8" w:rsidRDefault="001234B8" w:rsidP="00BF7D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34B8" w:rsidRDefault="001234B8" w:rsidP="00BF7D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1234B8" w:rsidSect="006A67C4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C61" w:rsidRDefault="00701C61" w:rsidP="00EF6188">
      <w:pPr>
        <w:spacing w:after="0" w:line="240" w:lineRule="auto"/>
      </w:pPr>
      <w:r>
        <w:separator/>
      </w:r>
    </w:p>
  </w:endnote>
  <w:endnote w:type="continuationSeparator" w:id="0">
    <w:p w:rsidR="00701C61" w:rsidRDefault="00701C61" w:rsidP="00EF6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C61" w:rsidRDefault="00701C61" w:rsidP="00EF6188">
      <w:pPr>
        <w:spacing w:after="0" w:line="240" w:lineRule="auto"/>
      </w:pPr>
      <w:r>
        <w:separator/>
      </w:r>
    </w:p>
  </w:footnote>
  <w:footnote w:type="continuationSeparator" w:id="0">
    <w:p w:rsidR="00701C61" w:rsidRDefault="00701C61" w:rsidP="00EF6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819" w:rsidRPr="00544972" w:rsidRDefault="00183819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:rsidR="00EF6188" w:rsidRPr="00183819" w:rsidRDefault="00EF6188">
    <w:pPr>
      <w:pStyle w:val="a5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985"/>
    <w:rsid w:val="00027C88"/>
    <w:rsid w:val="00031C7C"/>
    <w:rsid w:val="00044739"/>
    <w:rsid w:val="0004491D"/>
    <w:rsid w:val="00050FA1"/>
    <w:rsid w:val="00075A8E"/>
    <w:rsid w:val="000B0425"/>
    <w:rsid w:val="000B35B7"/>
    <w:rsid w:val="000E0C6B"/>
    <w:rsid w:val="00106570"/>
    <w:rsid w:val="001234B8"/>
    <w:rsid w:val="00131785"/>
    <w:rsid w:val="00182DBB"/>
    <w:rsid w:val="00183819"/>
    <w:rsid w:val="00196873"/>
    <w:rsid w:val="001B5B00"/>
    <w:rsid w:val="001B6C9E"/>
    <w:rsid w:val="001C1F5F"/>
    <w:rsid w:val="001D1CF4"/>
    <w:rsid w:val="00205E29"/>
    <w:rsid w:val="002078A4"/>
    <w:rsid w:val="0021760F"/>
    <w:rsid w:val="00221CE4"/>
    <w:rsid w:val="002576F4"/>
    <w:rsid w:val="00280F3B"/>
    <w:rsid w:val="002A231D"/>
    <w:rsid w:val="002B3F69"/>
    <w:rsid w:val="002F3462"/>
    <w:rsid w:val="00303D9D"/>
    <w:rsid w:val="00364B90"/>
    <w:rsid w:val="00367709"/>
    <w:rsid w:val="003D3633"/>
    <w:rsid w:val="004918E2"/>
    <w:rsid w:val="004D1BAE"/>
    <w:rsid w:val="005237F8"/>
    <w:rsid w:val="00544972"/>
    <w:rsid w:val="00546C4E"/>
    <w:rsid w:val="00586FB7"/>
    <w:rsid w:val="005A4407"/>
    <w:rsid w:val="005B54A6"/>
    <w:rsid w:val="005F7678"/>
    <w:rsid w:val="00623866"/>
    <w:rsid w:val="00623F88"/>
    <w:rsid w:val="006552E0"/>
    <w:rsid w:val="00666BC6"/>
    <w:rsid w:val="006723D5"/>
    <w:rsid w:val="006806B2"/>
    <w:rsid w:val="00691192"/>
    <w:rsid w:val="006A67C4"/>
    <w:rsid w:val="006D2EF5"/>
    <w:rsid w:val="006E284F"/>
    <w:rsid w:val="00701C61"/>
    <w:rsid w:val="0072146E"/>
    <w:rsid w:val="0072359D"/>
    <w:rsid w:val="00741883"/>
    <w:rsid w:val="00761E6D"/>
    <w:rsid w:val="007875EC"/>
    <w:rsid w:val="00793FDF"/>
    <w:rsid w:val="007C525E"/>
    <w:rsid w:val="008852D8"/>
    <w:rsid w:val="00891697"/>
    <w:rsid w:val="008C0689"/>
    <w:rsid w:val="008D2ECA"/>
    <w:rsid w:val="008D4F31"/>
    <w:rsid w:val="00920EDE"/>
    <w:rsid w:val="00922B37"/>
    <w:rsid w:val="00954DF7"/>
    <w:rsid w:val="00963E89"/>
    <w:rsid w:val="0096454B"/>
    <w:rsid w:val="009F3C94"/>
    <w:rsid w:val="00A42417"/>
    <w:rsid w:val="00AC4402"/>
    <w:rsid w:val="00AD3338"/>
    <w:rsid w:val="00AD674E"/>
    <w:rsid w:val="00AF4DCD"/>
    <w:rsid w:val="00B17647"/>
    <w:rsid w:val="00B41557"/>
    <w:rsid w:val="00B63568"/>
    <w:rsid w:val="00B7242C"/>
    <w:rsid w:val="00B765A7"/>
    <w:rsid w:val="00BA4705"/>
    <w:rsid w:val="00BE457D"/>
    <w:rsid w:val="00BF7D21"/>
    <w:rsid w:val="00C27CAB"/>
    <w:rsid w:val="00C41D6E"/>
    <w:rsid w:val="00C704AB"/>
    <w:rsid w:val="00C9452F"/>
    <w:rsid w:val="00CA61EE"/>
    <w:rsid w:val="00CA62CC"/>
    <w:rsid w:val="00CF0381"/>
    <w:rsid w:val="00D01935"/>
    <w:rsid w:val="00D37539"/>
    <w:rsid w:val="00D478BF"/>
    <w:rsid w:val="00E01B1D"/>
    <w:rsid w:val="00E32EE5"/>
    <w:rsid w:val="00E604AF"/>
    <w:rsid w:val="00E90485"/>
    <w:rsid w:val="00EC3985"/>
    <w:rsid w:val="00ED18A4"/>
    <w:rsid w:val="00EE18F9"/>
    <w:rsid w:val="00EF1866"/>
    <w:rsid w:val="00EF6188"/>
    <w:rsid w:val="00F23436"/>
    <w:rsid w:val="00F90048"/>
    <w:rsid w:val="00FD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D21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F7D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BF7D21"/>
    <w:rPr>
      <w:rFonts w:ascii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B7242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7242C"/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rsid w:val="00B7242C"/>
    <w:rPr>
      <w:rFonts w:cs="Times New Roman"/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EF6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6188"/>
    <w:rPr>
      <w:rFonts w:asciiTheme="minorHAnsi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EF6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6188"/>
    <w:rPr>
      <w:rFonts w:asciiTheme="minorHAnsi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364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4B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D21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F7D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BF7D21"/>
    <w:rPr>
      <w:rFonts w:ascii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B7242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7242C"/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rsid w:val="00B7242C"/>
    <w:rPr>
      <w:rFonts w:cs="Times New Roman"/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EF6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6188"/>
    <w:rPr>
      <w:rFonts w:asciiTheme="minorHAnsi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EF6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6188"/>
    <w:rPr>
      <w:rFonts w:asciiTheme="minorHAnsi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364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4B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8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lendzhik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5ADD5-3FB1-4533-8F9F-918CD3B5C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0</TotalTime>
  <Pages>7</Pages>
  <Words>1361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апова Эмма Вадимовна</dc:creator>
  <cp:keywords/>
  <dc:description/>
  <cp:lastModifiedBy>Щапова Эмма Вадимовна</cp:lastModifiedBy>
  <cp:revision>187</cp:revision>
  <cp:lastPrinted>2022-04-15T12:52:00Z</cp:lastPrinted>
  <dcterms:created xsi:type="dcterms:W3CDTF">2022-04-11T14:22:00Z</dcterms:created>
  <dcterms:modified xsi:type="dcterms:W3CDTF">2022-04-15T12:54:00Z</dcterms:modified>
</cp:coreProperties>
</file>